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9"/>
        <w:gridCol w:w="3020"/>
        <w:gridCol w:w="1640"/>
        <w:gridCol w:w="2952"/>
      </w:tblGrid>
      <w:tr w:rsidR="001C0665" w:rsidRPr="001C0665" w:rsidTr="00CF784B">
        <w:trPr>
          <w:trHeight w:val="699"/>
        </w:trPr>
        <w:tc>
          <w:tcPr>
            <w:tcW w:w="10121" w:type="dxa"/>
            <w:gridSpan w:val="4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8939ED">
        <w:trPr>
          <w:trHeight w:val="794"/>
        </w:trPr>
        <w:tc>
          <w:tcPr>
            <w:tcW w:w="2509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E63FC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CIDFont+F2" w:eastAsia="CIDFont+F2" w:cs="CIDFont+F2" w:hint="eastAsia"/>
                <w:kern w:val="0"/>
                <w:sz w:val="30"/>
                <w:szCs w:val="30"/>
              </w:rPr>
              <w:t>楊紫喬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vAlign w:val="center"/>
          </w:tcPr>
          <w:p w:rsidR="00F56C59" w:rsidRPr="001C0665" w:rsidRDefault="00E63FC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全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4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4"/>
          </w:tcPr>
          <w:p w:rsidR="00D677A5" w:rsidRPr="001C0665" w:rsidRDefault="009313A0" w:rsidP="00E63FCC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E63FCC">
              <w:rPr>
                <w:noProof/>
              </w:rPr>
              <w:drawing>
                <wp:inline distT="0" distB="0" distL="0" distR="0" wp14:anchorId="3B79B31D" wp14:editId="46D942AA">
                  <wp:extent cx="5240741" cy="405338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193" cy="405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tbl>
      <w:tblPr>
        <w:tblStyle w:val="a3"/>
        <w:tblW w:w="0" w:type="auto"/>
        <w:tblInd w:w="28" w:type="dxa"/>
        <w:tblLook w:val="04A0" w:firstRow="1" w:lastRow="0" w:firstColumn="1" w:lastColumn="0" w:noHBand="0" w:noVBand="1"/>
      </w:tblPr>
      <w:tblGrid>
        <w:gridCol w:w="10040"/>
      </w:tblGrid>
      <w:tr w:rsidR="00810D66" w:rsidRPr="001C0665" w:rsidTr="00AD7661">
        <w:trPr>
          <w:trHeight w:val="707"/>
        </w:trPr>
        <w:tc>
          <w:tcPr>
            <w:tcW w:w="100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0D66" w:rsidRPr="001C0665" w:rsidRDefault="00810D66" w:rsidP="00AD7661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Pr="00E63FCC">
              <w:rPr>
                <w:rFonts w:ascii="標楷體" w:eastAsia="標楷體" w:hAnsi="標楷體" w:cs="CIDFont+F4" w:hint="eastAsia"/>
                <w:kern w:val="0"/>
                <w:sz w:val="32"/>
                <w:szCs w:val="32"/>
              </w:rPr>
              <w:t>軍區故事館之旅</w:t>
            </w:r>
          </w:p>
        </w:tc>
      </w:tr>
      <w:tr w:rsidR="00810D66" w:rsidRPr="001C0665" w:rsidTr="00AD7661">
        <w:trPr>
          <w:trHeight w:val="13456"/>
        </w:trPr>
        <w:tc>
          <w:tcPr>
            <w:tcW w:w="10040" w:type="dxa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星期日中午，我們全家去軍區故事館參觀，門口前的廣場，有一個好大的船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錨，我覺得好神氣喔！進館前，記得把手機調</w:t>
            </w: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成靜音哦</w:t>
            </w:r>
            <w:proofErr w:type="gramEnd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！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故事館裡陳列著琳瑯滿目有趣的文物，門邊展示的潛水裝，首先吸引了我的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目光，泡泡的頭套好</w:t>
            </w: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特別</w:t>
            </w:r>
            <w:proofErr w:type="gramEnd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喔！全身上下都包起來，好像太空人呀！另外，還有軍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艦航行海上，傳遞訊息之用的摩斯密碼，在體驗區用長短鍵「滴滴答答」的打出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密碼讓我好有成就感，超有趣的！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在展示廳，正播放〈軍區生活的一天〉影片，我知道海軍一早就要出海去操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練，</w:t>
            </w: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一</w:t>
            </w:r>
            <w:proofErr w:type="gramEnd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直到晚上才能回家。當我們熟睡了，在寧靜的星空下，海軍仍舊巡視著高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雄港灣，守護著我們，我要感謝他們不辭勞苦的保護國家，讓我們可以快樂的上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學，平安的擁有舒適的生活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雖然我們只是小朋友，但是我們可以多多運動，成為健康有活力的孩子，</w:t>
            </w: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游</w:t>
            </w:r>
            <w:proofErr w:type="gramEnd"/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泳</w:t>
            </w:r>
            <w:proofErr w:type="gramEnd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也是一項</w:t>
            </w: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很</w:t>
            </w:r>
            <w:proofErr w:type="gramEnd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棒的運動，我最喜歡游泳了！擁有強健的體能，才能保護國家喔！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走出軍區故事館，已是夕陽西下，放眼望去，一棵棵挺拔的大樹，別著編號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的名牌，風景真美！這一</w:t>
            </w:r>
            <w:proofErr w:type="gramStart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趟</w:t>
            </w:r>
            <w:proofErr w:type="gramEnd"/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軍區之旅，腦袋裝了滿滿的知識，心中也裝了滿滿的</w:t>
            </w:r>
          </w:p>
          <w:p w:rsidR="00810D66" w:rsidRPr="00E63FCC" w:rsidRDefault="00810D66" w:rsidP="00AD766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32"/>
                <w:szCs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感動，左營軍區故事館是個值得回味的好地方，下回經過蓮池潭，推薦大家一定</w:t>
            </w:r>
          </w:p>
          <w:p w:rsidR="00810D66" w:rsidRPr="009313A0" w:rsidRDefault="00810D66" w:rsidP="00AD7661">
            <w:pPr>
              <w:rPr>
                <w:rFonts w:ascii="標楷體" w:eastAsia="標楷體" w:hAnsi="標楷體"/>
                <w:sz w:val="32"/>
              </w:rPr>
            </w:pPr>
            <w:r w:rsidRPr="00E63FCC">
              <w:rPr>
                <w:rFonts w:ascii="標楷體" w:eastAsia="標楷體" w:hAnsi="標楷體" w:cs="CIDFont+F2" w:hint="eastAsia"/>
                <w:kern w:val="0"/>
                <w:sz w:val="32"/>
                <w:szCs w:val="32"/>
              </w:rPr>
              <w:t>要來喔</w:t>
            </w:r>
            <w:r w:rsidRPr="00E63FCC">
              <w:rPr>
                <w:rFonts w:ascii="標楷體" w:eastAsia="標楷體" w:hAnsi="標楷體" w:cs="CIDFont+F1"/>
                <w:kern w:val="0"/>
                <w:sz w:val="32"/>
                <w:szCs w:val="32"/>
              </w:rPr>
              <w:t>!</w:t>
            </w:r>
          </w:p>
        </w:tc>
      </w:tr>
      <w:tr w:rsidR="00810D66" w:rsidRPr="001C0665" w:rsidTr="00AD7661">
        <w:trPr>
          <w:trHeight w:val="77"/>
        </w:trPr>
        <w:tc>
          <w:tcPr>
            <w:tcW w:w="1004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0D66" w:rsidRPr="001C0665" w:rsidRDefault="00810D66" w:rsidP="00AD7661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810D66" w:rsidRPr="00810D66" w:rsidRDefault="00810D66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bookmarkStart w:id="0" w:name="_GoBack"/>
      <w:bookmarkEnd w:id="0"/>
    </w:p>
    <w:sectPr w:rsidR="00810D66" w:rsidRPr="00810D66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29" w:rsidRDefault="001F5029" w:rsidP="00A838AB">
      <w:r>
        <w:separator/>
      </w:r>
    </w:p>
  </w:endnote>
  <w:endnote w:type="continuationSeparator" w:id="0">
    <w:p w:rsidR="001F5029" w:rsidRDefault="001F5029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810D66" w:rsidRPr="00810D66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810D66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29" w:rsidRDefault="001F5029" w:rsidP="00A838AB">
      <w:r>
        <w:separator/>
      </w:r>
    </w:p>
  </w:footnote>
  <w:footnote w:type="continuationSeparator" w:id="0">
    <w:p w:rsidR="001F5029" w:rsidRDefault="001F5029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5029"/>
    <w:rsid w:val="001F786C"/>
    <w:rsid w:val="00207984"/>
    <w:rsid w:val="002359A2"/>
    <w:rsid w:val="0027170D"/>
    <w:rsid w:val="00283030"/>
    <w:rsid w:val="00283735"/>
    <w:rsid w:val="00296C7D"/>
    <w:rsid w:val="002C1D5D"/>
    <w:rsid w:val="002D40D8"/>
    <w:rsid w:val="002F0287"/>
    <w:rsid w:val="002F4020"/>
    <w:rsid w:val="00313C91"/>
    <w:rsid w:val="003223C2"/>
    <w:rsid w:val="00331370"/>
    <w:rsid w:val="00332213"/>
    <w:rsid w:val="003730C4"/>
    <w:rsid w:val="003A57C9"/>
    <w:rsid w:val="00413130"/>
    <w:rsid w:val="004140F9"/>
    <w:rsid w:val="0044160D"/>
    <w:rsid w:val="00447B4D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C7CDC"/>
    <w:rsid w:val="007D5FF0"/>
    <w:rsid w:val="00810D66"/>
    <w:rsid w:val="00821DE3"/>
    <w:rsid w:val="00852010"/>
    <w:rsid w:val="008766CD"/>
    <w:rsid w:val="0087779B"/>
    <w:rsid w:val="00887515"/>
    <w:rsid w:val="008939ED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313A0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357D3"/>
    <w:rsid w:val="00B75EA2"/>
    <w:rsid w:val="00B845D2"/>
    <w:rsid w:val="00B92CC3"/>
    <w:rsid w:val="00BB1910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677A5"/>
    <w:rsid w:val="00D7237F"/>
    <w:rsid w:val="00D777AD"/>
    <w:rsid w:val="00DD0DA3"/>
    <w:rsid w:val="00E1730D"/>
    <w:rsid w:val="00E36B41"/>
    <w:rsid w:val="00E452A7"/>
    <w:rsid w:val="00E60CF3"/>
    <w:rsid w:val="00E63FCC"/>
    <w:rsid w:val="00E65569"/>
    <w:rsid w:val="00E90442"/>
    <w:rsid w:val="00EA6347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BA19-F503-432B-A6F7-2CAA4B0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4</cp:revision>
  <cp:lastPrinted>2016-11-30T02:36:00Z</cp:lastPrinted>
  <dcterms:created xsi:type="dcterms:W3CDTF">2017-12-26T07:56:00Z</dcterms:created>
  <dcterms:modified xsi:type="dcterms:W3CDTF">2017-12-26T08:02:00Z</dcterms:modified>
</cp:coreProperties>
</file>